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F64" w:rsidRPr="00202F64" w:rsidRDefault="00202F64" w:rsidP="00202F64">
      <w:pPr>
        <w:spacing w:after="0"/>
        <w:rPr>
          <w:rFonts w:ascii="Comic Sans MS" w:hAnsi="Comic Sans MS" w:cs="Times New Roman"/>
          <w:b/>
          <w:sz w:val="24"/>
          <w:szCs w:val="24"/>
        </w:rPr>
      </w:pPr>
    </w:p>
    <w:p w:rsidR="00000000" w:rsidRDefault="00202F64" w:rsidP="00202F64">
      <w:pPr>
        <w:spacing w:after="0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Simple </w:t>
      </w:r>
      <w:r w:rsidR="006F3308" w:rsidRPr="00202F64">
        <w:rPr>
          <w:rFonts w:ascii="Comic Sans MS" w:hAnsi="Comic Sans MS" w:cs="Times New Roman"/>
          <w:b/>
          <w:sz w:val="32"/>
          <w:szCs w:val="32"/>
        </w:rPr>
        <w:t>Organic Compound</w:t>
      </w:r>
      <w:r>
        <w:rPr>
          <w:rFonts w:ascii="Comic Sans MS" w:hAnsi="Comic Sans MS" w:cs="Times New Roman"/>
          <w:b/>
          <w:sz w:val="32"/>
          <w:szCs w:val="32"/>
        </w:rPr>
        <w:t xml:space="preserve"> Naming </w:t>
      </w:r>
      <w:r w:rsidR="006F3308" w:rsidRPr="00202F64">
        <w:rPr>
          <w:rFonts w:ascii="Comic Sans MS" w:hAnsi="Comic Sans MS" w:cs="Times New Roman"/>
          <w:b/>
          <w:sz w:val="32"/>
          <w:szCs w:val="32"/>
        </w:rPr>
        <w:t>Student Worksheet</w:t>
      </w:r>
      <w:r w:rsidR="00FA00A6" w:rsidRPr="00202F64">
        <w:rPr>
          <w:rFonts w:ascii="Comic Sans MS" w:hAnsi="Comic Sans MS" w:cs="Times New Roman"/>
          <w:b/>
          <w:sz w:val="32"/>
          <w:szCs w:val="32"/>
        </w:rPr>
        <w:t xml:space="preserve"> KEY</w:t>
      </w:r>
    </w:p>
    <w:p w:rsidR="00202F64" w:rsidRPr="00202F64" w:rsidRDefault="00202F64" w:rsidP="00202F64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4F06B6" w:rsidRPr="00202F64" w:rsidRDefault="004F06B6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What is an element? 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202F64" w:rsidRPr="00202F64" w:rsidRDefault="00202F64" w:rsidP="00202F64">
      <w:pPr>
        <w:spacing w:after="0"/>
        <w:rPr>
          <w:rFonts w:ascii="Comic Sans MS" w:hAnsi="Comic Sans MS"/>
          <w:sz w:val="16"/>
          <w:szCs w:val="16"/>
        </w:rPr>
      </w:pPr>
    </w:p>
    <w:p w:rsidR="006F3308" w:rsidRPr="00D24F9B" w:rsidRDefault="006F3308" w:rsidP="00D24F9B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What is a compound?</w:t>
      </w:r>
    </w:p>
    <w:p w:rsidR="00D24F9B" w:rsidRPr="00D24F9B" w:rsidRDefault="00D24F9B" w:rsidP="00D24F9B">
      <w:pPr>
        <w:spacing w:after="0"/>
        <w:ind w:left="720" w:firstLine="358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202F64" w:rsidRPr="00D24F9B" w:rsidRDefault="00202F64" w:rsidP="00D24F9B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3B5477" w:rsidRPr="00202F64" w:rsidRDefault="003B5477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What is the difference between organic and inorganic compounds?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202F64" w:rsidRPr="00202F64" w:rsidRDefault="00202F64" w:rsidP="00202F64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What elements are </w:t>
      </w:r>
      <w:r w:rsidRPr="00202F64">
        <w:rPr>
          <w:rFonts w:ascii="Comic Sans MS" w:hAnsi="Comic Sans MS"/>
          <w:b/>
          <w:bCs/>
          <w:sz w:val="24"/>
          <w:szCs w:val="24"/>
        </w:rPr>
        <w:t xml:space="preserve">most </w:t>
      </w:r>
      <w:r w:rsidRPr="00202F64">
        <w:rPr>
          <w:rFonts w:ascii="Comic Sans MS" w:hAnsi="Comic Sans MS"/>
          <w:sz w:val="24"/>
          <w:szCs w:val="24"/>
        </w:rPr>
        <w:t>living things made of?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202F64" w:rsidRPr="00202F64" w:rsidRDefault="00202F64" w:rsidP="00202F64">
      <w:pPr>
        <w:spacing w:after="0"/>
        <w:ind w:left="36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 xml:space="preserve">Which </w:t>
      </w:r>
      <w:r w:rsidRPr="00202F64">
        <w:rPr>
          <w:rFonts w:ascii="Comic Sans MS" w:hAnsi="Comic Sans MS"/>
          <w:b/>
          <w:bCs/>
          <w:sz w:val="24"/>
          <w:szCs w:val="24"/>
        </w:rPr>
        <w:t>element</w:t>
      </w:r>
      <w:r w:rsidRPr="00202F64">
        <w:rPr>
          <w:rFonts w:ascii="Comic Sans MS" w:hAnsi="Comic Sans MS"/>
          <w:sz w:val="24"/>
          <w:szCs w:val="24"/>
        </w:rPr>
        <w:t xml:space="preserve"> is considered the foundation for making organic compounds? Why?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D24F9B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344675" w:rsidRPr="00202F64" w:rsidRDefault="00344675" w:rsidP="00202F64">
      <w:pPr>
        <w:pStyle w:val="ListParagraph"/>
        <w:spacing w:after="0"/>
        <w:ind w:left="1440"/>
        <w:rPr>
          <w:rFonts w:ascii="Comic Sans MS" w:hAnsi="Comic Sans MS"/>
          <w:sz w:val="16"/>
          <w:szCs w:val="16"/>
        </w:rPr>
      </w:pPr>
    </w:p>
    <w:p w:rsidR="006F3308" w:rsidRPr="00202F64" w:rsidRDefault="006F3308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Is the compound water (H</w:t>
      </w:r>
      <w:r w:rsidRPr="00202F64">
        <w:rPr>
          <w:rFonts w:ascii="Comic Sans MS" w:hAnsi="Comic Sans MS"/>
          <w:sz w:val="24"/>
          <w:szCs w:val="24"/>
          <w:vertAlign w:val="subscript"/>
        </w:rPr>
        <w:t>2</w:t>
      </w:r>
      <w:r w:rsidRPr="00202F64">
        <w:rPr>
          <w:rFonts w:ascii="Comic Sans MS" w:hAnsi="Comic Sans MS"/>
          <w:sz w:val="24"/>
          <w:szCs w:val="24"/>
        </w:rPr>
        <w:t>O) an organic compound? Explain.</w:t>
      </w:r>
    </w:p>
    <w:p w:rsidR="006F3308" w:rsidRPr="00D24F9B" w:rsidRDefault="00D24F9B" w:rsidP="00D24F9B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D24F9B"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:rsidR="00AA3336" w:rsidRPr="00202F64" w:rsidRDefault="00AA3336" w:rsidP="00202F64">
      <w:pPr>
        <w:pStyle w:val="ListParagraph"/>
        <w:spacing w:after="0"/>
        <w:ind w:left="1440"/>
        <w:rPr>
          <w:rFonts w:ascii="Comic Sans MS" w:hAnsi="Comic Sans MS"/>
          <w:sz w:val="16"/>
          <w:szCs w:val="16"/>
        </w:rPr>
      </w:pPr>
    </w:p>
    <w:p w:rsidR="00AA3336" w:rsidRPr="00202F64" w:rsidRDefault="00AA3336" w:rsidP="00202F6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t>Circle all organic compounds and square all inorganic compounds in the picture below:</w:t>
      </w:r>
    </w:p>
    <w:p w:rsidR="007A5459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38430</wp:posOffset>
            </wp:positionV>
            <wp:extent cx="3479800" cy="2034540"/>
            <wp:effectExtent l="0" t="0" r="0" b="0"/>
            <wp:wrapSquare wrapText="bothSides"/>
            <wp:docPr id="2" name="Picture 0" descr="compounds_molec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unds_molecu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459" w:rsidRPr="00202F64" w:rsidRDefault="007A5459" w:rsidP="00202F64">
      <w:pPr>
        <w:spacing w:after="0"/>
        <w:rPr>
          <w:rFonts w:ascii="Comic Sans MS" w:hAnsi="Comic Sans MS"/>
          <w:sz w:val="24"/>
          <w:szCs w:val="24"/>
        </w:rPr>
      </w:pPr>
    </w:p>
    <w:p w:rsidR="007A5459" w:rsidRDefault="007A5459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</w:p>
    <w:p w:rsidR="007A5459" w:rsidRPr="00202F64" w:rsidRDefault="007A5459" w:rsidP="00202F64">
      <w:pPr>
        <w:spacing w:after="0"/>
        <w:rPr>
          <w:rFonts w:ascii="Comic Sans MS" w:hAnsi="Comic Sans MS"/>
          <w:sz w:val="24"/>
          <w:szCs w:val="24"/>
        </w:rPr>
      </w:pPr>
    </w:p>
    <w:p w:rsidR="00202F64" w:rsidRPr="00202F64" w:rsidRDefault="00202F64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sz w:val="24"/>
          <w:szCs w:val="24"/>
        </w:rPr>
        <w:br w:type="page"/>
      </w:r>
    </w:p>
    <w:p w:rsidR="006C299D" w:rsidRPr="00202F64" w:rsidRDefault="00D24F9B" w:rsidP="00202F64">
      <w:pPr>
        <w:spacing w:after="0"/>
        <w:rPr>
          <w:rFonts w:ascii="Comic Sans MS" w:hAnsi="Comic Sans MS"/>
          <w:sz w:val="24"/>
          <w:szCs w:val="24"/>
        </w:rPr>
      </w:pPr>
      <w:r w:rsidRPr="00202F6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37099</wp:posOffset>
            </wp:positionH>
            <wp:positionV relativeFrom="paragraph">
              <wp:posOffset>217805</wp:posOffset>
            </wp:positionV>
            <wp:extent cx="2096347" cy="1795780"/>
            <wp:effectExtent l="12700" t="12700" r="12065" b="7620"/>
            <wp:wrapNone/>
            <wp:docPr id="165915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2955" name="Picture 16591529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95" cy="179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A6" w:rsidRPr="00202F64">
        <w:rPr>
          <w:rFonts w:ascii="Comic Sans MS" w:hAnsi="Comic Sans MS"/>
          <w:sz w:val="24"/>
          <w:szCs w:val="24"/>
        </w:rPr>
        <w:t xml:space="preserve">Common organic </w:t>
      </w:r>
      <w:r w:rsidR="009B5984">
        <w:rPr>
          <w:rFonts w:ascii="Comic Sans MS" w:hAnsi="Comic Sans MS"/>
          <w:sz w:val="24"/>
          <w:szCs w:val="24"/>
        </w:rPr>
        <w:t>alkanes</w:t>
      </w:r>
      <w:r w:rsidR="00202F64">
        <w:rPr>
          <w:rFonts w:ascii="Comic Sans MS" w:hAnsi="Comic Sans MS"/>
          <w:sz w:val="24"/>
          <w:szCs w:val="24"/>
        </w:rPr>
        <w:t xml:space="preserve"> using the legend to the ri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987"/>
        <w:gridCol w:w="991"/>
        <w:gridCol w:w="3286"/>
        <w:gridCol w:w="1304"/>
      </w:tblGrid>
      <w:tr w:rsidR="007A4120" w:rsidTr="00D24F9B">
        <w:tc>
          <w:tcPr>
            <w:tcW w:w="685" w:type="dxa"/>
          </w:tcPr>
          <w:p w:rsidR="007A4120" w:rsidRDefault="007A4120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# C</w:t>
            </w:r>
          </w:p>
        </w:tc>
        <w:tc>
          <w:tcPr>
            <w:tcW w:w="987" w:type="dxa"/>
          </w:tcPr>
          <w:p w:rsidR="007A4120" w:rsidRDefault="007A4120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fix</w:t>
            </w:r>
          </w:p>
        </w:tc>
        <w:tc>
          <w:tcPr>
            <w:tcW w:w="991" w:type="dxa"/>
          </w:tcPr>
          <w:p w:rsidR="007A4120" w:rsidRDefault="007A4120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</w:t>
            </w:r>
          </w:p>
        </w:tc>
        <w:tc>
          <w:tcPr>
            <w:tcW w:w="3286" w:type="dxa"/>
          </w:tcPr>
          <w:p w:rsidR="007A4120" w:rsidRDefault="007A4120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ctural formula</w:t>
            </w:r>
          </w:p>
        </w:tc>
        <w:tc>
          <w:tcPr>
            <w:tcW w:w="1304" w:type="dxa"/>
          </w:tcPr>
          <w:p w:rsidR="007A4120" w:rsidRDefault="007A4120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lecular formula</w:t>
            </w: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D24F9B">
            <w:r w:rsidRPr="0070637F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70637F"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D24F9B">
            <w:r w:rsidRPr="0070637F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70637F"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D24F9B">
            <w:r w:rsidRPr="0070637F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70637F"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D24F9B">
            <w:r w:rsidRPr="0070637F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70637F"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D24F9B">
            <w:r w:rsidRPr="0070637F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70637F"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D24F9B">
            <w:r w:rsidRPr="0070637F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70637F"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D24F9B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F9B" w:rsidTr="00D24F9B">
        <w:trPr>
          <w:trHeight w:val="851"/>
        </w:trPr>
        <w:tc>
          <w:tcPr>
            <w:tcW w:w="685" w:type="dxa"/>
          </w:tcPr>
          <w:p w:rsidR="00D24F9B" w:rsidRDefault="00D24F9B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D24F9B" w:rsidRDefault="00D24F9B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F9B" w:rsidRDefault="00D24F9B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e</w:t>
            </w:r>
            <w:proofErr w:type="spellEnd"/>
          </w:p>
        </w:tc>
        <w:tc>
          <w:tcPr>
            <w:tcW w:w="3286" w:type="dxa"/>
          </w:tcPr>
          <w:p w:rsidR="00D24F9B" w:rsidRDefault="00D24F9B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4F9B" w:rsidRDefault="00D24F9B" w:rsidP="00B12EB5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B5984" w:rsidRDefault="009B5984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</w:p>
    <w:p w:rsidR="007A4120" w:rsidRDefault="007A4120" w:rsidP="00202F64">
      <w:pPr>
        <w:tabs>
          <w:tab w:val="left" w:pos="87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F955848" wp14:editId="4F68B732">
            <wp:simplePos x="0" y="0"/>
            <wp:positionH relativeFrom="column">
              <wp:posOffset>4803140</wp:posOffset>
            </wp:positionH>
            <wp:positionV relativeFrom="paragraph">
              <wp:posOffset>356870</wp:posOffset>
            </wp:positionV>
            <wp:extent cx="2123440" cy="2371090"/>
            <wp:effectExtent l="0" t="0" r="0" b="0"/>
            <wp:wrapNone/>
            <wp:docPr id="491446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6870" name="Picture 4914468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984">
        <w:rPr>
          <w:rFonts w:ascii="Comic Sans MS" w:hAnsi="Comic Sans MS"/>
          <w:sz w:val="24"/>
          <w:szCs w:val="24"/>
        </w:rPr>
        <w:t>Common organic Alkenes using the legend to the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987"/>
        <w:gridCol w:w="991"/>
        <w:gridCol w:w="3286"/>
        <w:gridCol w:w="1304"/>
      </w:tblGrid>
      <w:tr w:rsidR="007A4120" w:rsidTr="007A4120">
        <w:tc>
          <w:tcPr>
            <w:tcW w:w="685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# C</w:t>
            </w:r>
          </w:p>
        </w:tc>
        <w:tc>
          <w:tcPr>
            <w:tcW w:w="987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fix</w:t>
            </w:r>
          </w:p>
        </w:tc>
        <w:tc>
          <w:tcPr>
            <w:tcW w:w="991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</w:t>
            </w:r>
          </w:p>
        </w:tc>
        <w:tc>
          <w:tcPr>
            <w:tcW w:w="328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ctural formula</w:t>
            </w:r>
          </w:p>
        </w:tc>
        <w:tc>
          <w:tcPr>
            <w:tcW w:w="127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lecular formula</w:t>
            </w:r>
          </w:p>
        </w:tc>
      </w:tr>
      <w:tr w:rsidR="007A4120" w:rsidTr="007A4120">
        <w:trPr>
          <w:trHeight w:val="851"/>
        </w:trPr>
        <w:tc>
          <w:tcPr>
            <w:tcW w:w="685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e</w:t>
            </w:r>
            <w:proofErr w:type="spellEnd"/>
          </w:p>
        </w:tc>
        <w:tc>
          <w:tcPr>
            <w:tcW w:w="328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4120" w:rsidTr="007A4120">
        <w:trPr>
          <w:trHeight w:val="851"/>
        </w:trPr>
        <w:tc>
          <w:tcPr>
            <w:tcW w:w="685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e</w:t>
            </w:r>
            <w:proofErr w:type="spellEnd"/>
          </w:p>
        </w:tc>
        <w:tc>
          <w:tcPr>
            <w:tcW w:w="328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4120" w:rsidTr="007A4120">
        <w:trPr>
          <w:trHeight w:val="851"/>
        </w:trPr>
        <w:tc>
          <w:tcPr>
            <w:tcW w:w="685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e</w:t>
            </w:r>
            <w:proofErr w:type="spellEnd"/>
          </w:p>
        </w:tc>
        <w:tc>
          <w:tcPr>
            <w:tcW w:w="328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4120" w:rsidTr="007A4120">
        <w:trPr>
          <w:trHeight w:val="851"/>
        </w:trPr>
        <w:tc>
          <w:tcPr>
            <w:tcW w:w="685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e</w:t>
            </w:r>
            <w:proofErr w:type="spellEnd"/>
          </w:p>
        </w:tc>
        <w:tc>
          <w:tcPr>
            <w:tcW w:w="328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4120" w:rsidTr="007A4120">
        <w:trPr>
          <w:trHeight w:val="851"/>
        </w:trPr>
        <w:tc>
          <w:tcPr>
            <w:tcW w:w="685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1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e</w:t>
            </w:r>
            <w:proofErr w:type="spellEnd"/>
          </w:p>
        </w:tc>
        <w:tc>
          <w:tcPr>
            <w:tcW w:w="328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120" w:rsidRDefault="007A4120" w:rsidP="00202F64">
            <w:pPr>
              <w:tabs>
                <w:tab w:val="left" w:pos="876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A4120" w:rsidRPr="00202F64" w:rsidRDefault="007A4120" w:rsidP="007A4120">
      <w:pPr>
        <w:tabs>
          <w:tab w:val="left" w:pos="8768"/>
        </w:tabs>
        <w:rPr>
          <w:rFonts w:ascii="Comic Sans MS" w:hAnsi="Comic Sans MS"/>
          <w:sz w:val="24"/>
          <w:szCs w:val="24"/>
        </w:rPr>
      </w:pPr>
    </w:p>
    <w:sectPr w:rsidR="007A4120" w:rsidRPr="00202F64" w:rsidSect="00FA00A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6DB" w:rsidRDefault="002A06DB" w:rsidP="00202F64">
      <w:pPr>
        <w:spacing w:after="0" w:line="240" w:lineRule="auto"/>
      </w:pPr>
      <w:r>
        <w:separator/>
      </w:r>
    </w:p>
  </w:endnote>
  <w:endnote w:type="continuationSeparator" w:id="0">
    <w:p w:rsidR="002A06DB" w:rsidRDefault="002A06DB" w:rsidP="0020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6DB" w:rsidRDefault="002A06DB" w:rsidP="00202F64">
      <w:pPr>
        <w:spacing w:after="0" w:line="240" w:lineRule="auto"/>
      </w:pPr>
      <w:r>
        <w:separator/>
      </w:r>
    </w:p>
  </w:footnote>
  <w:footnote w:type="continuationSeparator" w:id="0">
    <w:p w:rsidR="002A06DB" w:rsidRDefault="002A06DB" w:rsidP="0020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F64" w:rsidRPr="00202F64" w:rsidRDefault="00202F64">
    <w:pPr>
      <w:pStyle w:val="Header"/>
      <w:rPr>
        <w:lang w:val="en-CA"/>
      </w:rPr>
    </w:pPr>
    <w:r>
      <w:rPr>
        <w:lang w:val="en-CA"/>
      </w:rPr>
      <w:t>CHE11</w:t>
    </w:r>
    <w:r>
      <w:rPr>
        <w:lang w:val="en-CA"/>
      </w:rPr>
      <w:tab/>
    </w:r>
    <w:r>
      <w:rPr>
        <w:lang w:val="en-CA"/>
      </w:rPr>
      <w:tab/>
      <w:t>Unit 4 and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EB"/>
    <w:multiLevelType w:val="hybridMultilevel"/>
    <w:tmpl w:val="E014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D66"/>
    <w:multiLevelType w:val="hybridMultilevel"/>
    <w:tmpl w:val="57B6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5AD7"/>
    <w:multiLevelType w:val="hybridMultilevel"/>
    <w:tmpl w:val="1FAC8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460B"/>
    <w:multiLevelType w:val="hybridMultilevel"/>
    <w:tmpl w:val="D1A07492"/>
    <w:lvl w:ilvl="0" w:tplc="F44EE7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2594B"/>
    <w:multiLevelType w:val="hybridMultilevel"/>
    <w:tmpl w:val="DBB8C9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026742">
    <w:abstractNumId w:val="2"/>
  </w:num>
  <w:num w:numId="2" w16cid:durableId="953629833">
    <w:abstractNumId w:val="0"/>
  </w:num>
  <w:num w:numId="3" w16cid:durableId="1503618805">
    <w:abstractNumId w:val="1"/>
  </w:num>
  <w:num w:numId="4" w16cid:durableId="1102914035">
    <w:abstractNumId w:val="3"/>
  </w:num>
  <w:num w:numId="5" w16cid:durableId="81179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08"/>
    <w:rsid w:val="000B2435"/>
    <w:rsid w:val="000B5A25"/>
    <w:rsid w:val="001B6EFE"/>
    <w:rsid w:val="00202F64"/>
    <w:rsid w:val="002A06DB"/>
    <w:rsid w:val="002C6EA2"/>
    <w:rsid w:val="00344675"/>
    <w:rsid w:val="003B5477"/>
    <w:rsid w:val="004509E1"/>
    <w:rsid w:val="004F06B6"/>
    <w:rsid w:val="005737E5"/>
    <w:rsid w:val="00647A40"/>
    <w:rsid w:val="006C299D"/>
    <w:rsid w:val="006F3308"/>
    <w:rsid w:val="007019D6"/>
    <w:rsid w:val="007A4120"/>
    <w:rsid w:val="007A5459"/>
    <w:rsid w:val="009B5984"/>
    <w:rsid w:val="00AA3336"/>
    <w:rsid w:val="00BF5105"/>
    <w:rsid w:val="00C82209"/>
    <w:rsid w:val="00D24F9B"/>
    <w:rsid w:val="00D529F5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2755"/>
  <w15:docId w15:val="{BE8B6EF7-C474-3B46-9B88-C636DC71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64"/>
  </w:style>
  <w:style w:type="paragraph" w:styleId="Footer">
    <w:name w:val="footer"/>
    <w:basedOn w:val="Normal"/>
    <w:link w:val="FooterChar"/>
    <w:uiPriority w:val="99"/>
    <w:unhideWhenUsed/>
    <w:rsid w:val="0020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E27-3A82-4BA0-A449-3F0943B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ab</dc:creator>
  <cp:keywords/>
  <dc:description/>
  <cp:lastModifiedBy>Marie-Eve Owen</cp:lastModifiedBy>
  <cp:revision>2</cp:revision>
  <dcterms:created xsi:type="dcterms:W3CDTF">2023-09-27T17:51:00Z</dcterms:created>
  <dcterms:modified xsi:type="dcterms:W3CDTF">2023-09-27T17:51:00Z</dcterms:modified>
</cp:coreProperties>
</file>